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5C527A07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u</w:t>
                            </w:r>
                          </w:p>
                          <w:p w14:paraId="1CC2F657" w14:textId="014FBC7E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439B5E4" w14:textId="3418082C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0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5C527A07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u</w:t>
                      </w:r>
                    </w:p>
                    <w:p w14:paraId="1CC2F657" w14:textId="014FBC7E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439B5E4" w14:textId="3418082C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0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4FC18797" w:rsidR="004B7E68" w:rsidRPr="0053321C" w:rsidRDefault="00CD61F3" w:rsidP="0053321C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u w:val="single"/>
        </w:rPr>
      </w:pPr>
      <w:r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055D2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321C" w:rsidRPr="0053321C">
        <w:rPr>
          <w:rFonts w:ascii="Times New Roman" w:hAnsi="Times New Roman"/>
          <w:sz w:val="24"/>
          <w:szCs w:val="24"/>
        </w:rPr>
        <w:t xml:space="preserve">Naprawę schodów do piwnicy oraz malowanie </w:t>
      </w:r>
      <w:r w:rsidR="0053321C">
        <w:rPr>
          <w:rFonts w:ascii="Times New Roman" w:hAnsi="Times New Roman"/>
          <w:sz w:val="24"/>
          <w:szCs w:val="24"/>
        </w:rPr>
        <w:t>sufitów i pomieszczenia Biura Obsługi Klienta</w:t>
      </w:r>
      <w:r w:rsidR="004A2DAB">
        <w:rPr>
          <w:rFonts w:ascii="Times New Roman" w:hAnsi="Times New Roman"/>
        </w:rPr>
        <w:t xml:space="preserve"> 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Biurze Powiatowym ARiMR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Grudziądzu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ul.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Piłsudskiego 51/53, 86-300 Grudziądz,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6948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</w:t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3256"/>
        <w:gridCol w:w="3543"/>
      </w:tblGrid>
      <w:tr w:rsidR="00841A1C" w:rsidRPr="003967A6" w14:paraId="56095DCA" w14:textId="77777777" w:rsidTr="008D5D5B">
        <w:tc>
          <w:tcPr>
            <w:tcW w:w="3256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543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8D5D5B">
        <w:trPr>
          <w:trHeight w:val="727"/>
        </w:trPr>
        <w:tc>
          <w:tcPr>
            <w:tcW w:w="3256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0236D1"/>
    <w:multiLevelType w:val="hybridMultilevel"/>
    <w:tmpl w:val="CCE8688C"/>
    <w:lvl w:ilvl="0" w:tplc="5426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19"/>
  </w:num>
  <w:num w:numId="5" w16cid:durableId="1611890510">
    <w:abstractNumId w:val="2"/>
  </w:num>
  <w:num w:numId="6" w16cid:durableId="1473979967">
    <w:abstractNumId w:val="3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5243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35CF4"/>
    <w:rsid w:val="004628C6"/>
    <w:rsid w:val="00463BED"/>
    <w:rsid w:val="00467337"/>
    <w:rsid w:val="004A2DAB"/>
    <w:rsid w:val="004A3369"/>
    <w:rsid w:val="004A5514"/>
    <w:rsid w:val="004B7E68"/>
    <w:rsid w:val="004D643B"/>
    <w:rsid w:val="004F1A0F"/>
    <w:rsid w:val="005143B2"/>
    <w:rsid w:val="00517686"/>
    <w:rsid w:val="005207F2"/>
    <w:rsid w:val="0053321C"/>
    <w:rsid w:val="005355A9"/>
    <w:rsid w:val="00551C5F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98F"/>
    <w:rsid w:val="005C7A44"/>
    <w:rsid w:val="005E70FB"/>
    <w:rsid w:val="0061412E"/>
    <w:rsid w:val="00652C89"/>
    <w:rsid w:val="006706E6"/>
    <w:rsid w:val="0067151D"/>
    <w:rsid w:val="00690C5A"/>
    <w:rsid w:val="00691574"/>
    <w:rsid w:val="0069290D"/>
    <w:rsid w:val="00692D35"/>
    <w:rsid w:val="006B0416"/>
    <w:rsid w:val="006E26B9"/>
    <w:rsid w:val="006E31E2"/>
    <w:rsid w:val="006E69C6"/>
    <w:rsid w:val="007046BE"/>
    <w:rsid w:val="00713784"/>
    <w:rsid w:val="00713818"/>
    <w:rsid w:val="007169D7"/>
    <w:rsid w:val="007507F4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A1586"/>
    <w:rsid w:val="008A2F27"/>
    <w:rsid w:val="008B08C0"/>
    <w:rsid w:val="008B0AA6"/>
    <w:rsid w:val="008B2057"/>
    <w:rsid w:val="008B252F"/>
    <w:rsid w:val="008D0504"/>
    <w:rsid w:val="008D5D5B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B62BA"/>
    <w:rsid w:val="00AC6BEC"/>
    <w:rsid w:val="00AD247D"/>
    <w:rsid w:val="00AD5B40"/>
    <w:rsid w:val="00AE0A9C"/>
    <w:rsid w:val="00AF23AE"/>
    <w:rsid w:val="00AF7D4E"/>
    <w:rsid w:val="00B27B2D"/>
    <w:rsid w:val="00B32B5A"/>
    <w:rsid w:val="00B375F4"/>
    <w:rsid w:val="00B37F6E"/>
    <w:rsid w:val="00B40164"/>
    <w:rsid w:val="00B5326C"/>
    <w:rsid w:val="00B67A46"/>
    <w:rsid w:val="00B936EB"/>
    <w:rsid w:val="00BB15DC"/>
    <w:rsid w:val="00BC5776"/>
    <w:rsid w:val="00BC7FEF"/>
    <w:rsid w:val="00BD578D"/>
    <w:rsid w:val="00BE219C"/>
    <w:rsid w:val="00C014A3"/>
    <w:rsid w:val="00C055D2"/>
    <w:rsid w:val="00C1674D"/>
    <w:rsid w:val="00C16948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C7D7A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7697F-D1DE-4422-A76F-102510A72B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7</cp:revision>
  <cp:lastPrinted>2024-09-13T11:51:00Z</cp:lastPrinted>
  <dcterms:created xsi:type="dcterms:W3CDTF">2024-09-13T11:57:00Z</dcterms:created>
  <dcterms:modified xsi:type="dcterms:W3CDTF">2024-09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